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720B3052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9F6D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425D01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ão Puche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ão Paulo II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3240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1627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217F"/>
    <w:rsid w:val="00D25182"/>
    <w:rsid w:val="00D2614E"/>
    <w:rsid w:val="00D27827"/>
    <w:rsid w:val="00D30319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42C41-54DE-4AC5-A5B1-BAD26B33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2:17:00Z</dcterms:created>
  <dcterms:modified xsi:type="dcterms:W3CDTF">2023-04-24T12:17:00Z</dcterms:modified>
</cp:coreProperties>
</file>